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788" w:rsidRDefault="00834696"/>
    <w:p w:rsidR="0030350F" w:rsidRDefault="0030350F"/>
    <w:p w:rsidR="0030350F" w:rsidRDefault="0030350F"/>
    <w:p w:rsidR="0030350F" w:rsidRDefault="0030350F"/>
    <w:p w:rsidR="0030350F" w:rsidRDefault="0030350F"/>
    <w:p w:rsidR="0030350F" w:rsidRDefault="0030350F"/>
    <w:p w:rsidR="0030350F" w:rsidRDefault="0030350F" w:rsidP="0030350F">
      <w:pPr>
        <w:jc w:val="center"/>
      </w:pPr>
      <w:r>
        <w:t>Sociology</w:t>
      </w:r>
    </w:p>
    <w:p w:rsidR="0030350F" w:rsidRDefault="0030350F" w:rsidP="0030350F">
      <w:pPr>
        <w:jc w:val="center"/>
      </w:pPr>
    </w:p>
    <w:p w:rsidR="0030350F" w:rsidRDefault="0030350F" w:rsidP="0030350F">
      <w:pPr>
        <w:jc w:val="center"/>
      </w:pPr>
      <w:r>
        <w:t>Student Name</w:t>
      </w:r>
    </w:p>
    <w:p w:rsidR="0030350F" w:rsidRDefault="0030350F" w:rsidP="0030350F">
      <w:pPr>
        <w:jc w:val="center"/>
      </w:pPr>
      <w:r>
        <w:t>Institution Affiliation</w:t>
      </w:r>
    </w:p>
    <w:p w:rsidR="0030350F" w:rsidRDefault="0030350F" w:rsidP="0030350F">
      <w:pPr>
        <w:jc w:val="center"/>
      </w:pPr>
      <w:r>
        <w:t>Instructor’s Name</w:t>
      </w:r>
    </w:p>
    <w:p w:rsidR="0030350F" w:rsidRDefault="0030350F" w:rsidP="0030350F">
      <w:pPr>
        <w:jc w:val="center"/>
      </w:pPr>
      <w:r>
        <w:t>Course</w:t>
      </w:r>
    </w:p>
    <w:p w:rsidR="0030350F" w:rsidRDefault="0030350F" w:rsidP="0030350F">
      <w:pPr>
        <w:jc w:val="center"/>
      </w:pPr>
      <w:r>
        <w:t>Date</w:t>
      </w:r>
    </w:p>
    <w:p w:rsidR="0030350F" w:rsidRDefault="0030350F" w:rsidP="0030350F">
      <w:pPr>
        <w:jc w:val="center"/>
      </w:pPr>
    </w:p>
    <w:p w:rsidR="0030350F" w:rsidRDefault="0030350F" w:rsidP="0030350F">
      <w:pPr>
        <w:jc w:val="center"/>
      </w:pPr>
    </w:p>
    <w:p w:rsidR="0030350F" w:rsidRDefault="0030350F" w:rsidP="0030350F">
      <w:pPr>
        <w:jc w:val="center"/>
      </w:pPr>
    </w:p>
    <w:p w:rsidR="0030350F" w:rsidRDefault="0030350F" w:rsidP="0030350F">
      <w:pPr>
        <w:jc w:val="center"/>
      </w:pPr>
    </w:p>
    <w:p w:rsidR="0030350F" w:rsidRDefault="0030350F" w:rsidP="0030350F">
      <w:pPr>
        <w:jc w:val="center"/>
      </w:pPr>
    </w:p>
    <w:p w:rsidR="0030350F" w:rsidRDefault="0030350F" w:rsidP="0030350F">
      <w:pPr>
        <w:jc w:val="center"/>
      </w:pPr>
    </w:p>
    <w:p w:rsidR="0030350F" w:rsidRDefault="0030350F" w:rsidP="0030350F">
      <w:pPr>
        <w:jc w:val="center"/>
      </w:pPr>
    </w:p>
    <w:p w:rsidR="0091705B" w:rsidRDefault="0091705B" w:rsidP="00C66F72"/>
    <w:p w:rsidR="0091705B" w:rsidRDefault="0091705B" w:rsidP="00C66F72"/>
    <w:p w:rsidR="00D85352" w:rsidRDefault="00D85352" w:rsidP="00D85352">
      <w:r>
        <w:lastRenderedPageBreak/>
        <w:t xml:space="preserve">        </w:t>
      </w:r>
      <w:bookmarkStart w:id="0" w:name="_GoBack"/>
      <w:r>
        <w:t xml:space="preserve">   The article delves more profoundly into life as a white individual, the privileges associated with this aspect. In a society where racism has been an issue for centuries, debates have been ongoing, and there seems to be no end to the issue. Let's pay attention to how the wheel of racism has been passed on through time and how it has managed to be a constant issue over the years. As a white individual, the central concept passed on to you is that racism is an individual concept. It exists in some individuals, and it doesn't seem to be a vast issue widely impacted in systems that enhance a specific group's dominance.</w:t>
      </w:r>
    </w:p>
    <w:p w:rsidR="00D85352" w:rsidRDefault="00D85352" w:rsidP="00D85352">
      <w:r>
        <w:t xml:space="preserve">           As I read through the various privileges, it is evident that there seems to be a gap in privilege based on race. I choose to discuss the privilege of having the opportunity to rent and purchase housing that I desire without discrimination. This has been a privilege that first made its way after the war. GI's were on the way from the war, and the government introduced incentives that enabled them to start their lives fresh. Houses were offered at meager prices, and the essential requirement was for one to be a war veteran; later on, it was discovered that the black veterans were trying to purchase the houses. The government, therefore, started issuing policies that ensured some of the neighborhoods were not available to the black population. This was further enhanced by the prices that were placed on the houses.</w:t>
      </w:r>
    </w:p>
    <w:p w:rsidR="0030350F" w:rsidRDefault="00D85352" w:rsidP="00D85352">
      <w:r>
        <w:t xml:space="preserve">           This was not fair from my perspective, as it created and enhanced social stratification over the centuries. The segregation of housing should be involved and made enhanced by government policies. This will ensure that no neighborhoods are off-limits based on one's race; it will end the racism that has been viewed based on the white privilege of getting to live anywhere they wish compared to other races who don't share the same privilege.</w:t>
      </w:r>
    </w:p>
    <w:bookmarkEnd w:id="0"/>
    <w:p w:rsidR="0030350F" w:rsidRDefault="0030350F" w:rsidP="0030350F">
      <w:pPr>
        <w:jc w:val="center"/>
      </w:pPr>
    </w:p>
    <w:sectPr w:rsidR="0030350F" w:rsidSect="0030350F">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696" w:rsidRDefault="00834696" w:rsidP="0030350F">
      <w:pPr>
        <w:spacing w:line="240" w:lineRule="auto"/>
      </w:pPr>
      <w:r>
        <w:separator/>
      </w:r>
    </w:p>
  </w:endnote>
  <w:endnote w:type="continuationSeparator" w:id="0">
    <w:p w:rsidR="00834696" w:rsidRDefault="00834696" w:rsidP="003035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696" w:rsidRDefault="00834696" w:rsidP="0030350F">
      <w:pPr>
        <w:spacing w:line="240" w:lineRule="auto"/>
      </w:pPr>
      <w:r>
        <w:separator/>
      </w:r>
    </w:p>
  </w:footnote>
  <w:footnote w:type="continuationSeparator" w:id="0">
    <w:p w:rsidR="00834696" w:rsidRDefault="00834696" w:rsidP="003035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303989"/>
      <w:docPartObj>
        <w:docPartGallery w:val="Page Numbers (Top of Page)"/>
        <w:docPartUnique/>
      </w:docPartObj>
    </w:sdtPr>
    <w:sdtEndPr>
      <w:rPr>
        <w:noProof/>
      </w:rPr>
    </w:sdtEndPr>
    <w:sdtContent>
      <w:p w:rsidR="0030350F" w:rsidRDefault="0030350F">
        <w:pPr>
          <w:pStyle w:val="Header"/>
          <w:jc w:val="right"/>
        </w:pPr>
        <w:r>
          <w:t>SOCIOLOGY</w:t>
        </w:r>
        <w:r>
          <w:tab/>
        </w:r>
        <w:r>
          <w:tab/>
        </w:r>
        <w:r>
          <w:fldChar w:fldCharType="begin"/>
        </w:r>
        <w:r>
          <w:instrText xml:space="preserve"> PAGE   \* MERGEFORMAT </w:instrText>
        </w:r>
        <w:r>
          <w:fldChar w:fldCharType="separate"/>
        </w:r>
        <w:r w:rsidR="00D85352">
          <w:rPr>
            <w:noProof/>
          </w:rPr>
          <w:t>2</w:t>
        </w:r>
        <w:r>
          <w:rPr>
            <w:noProof/>
          </w:rPr>
          <w:fldChar w:fldCharType="end"/>
        </w:r>
      </w:p>
    </w:sdtContent>
  </w:sdt>
  <w:p w:rsidR="0030350F" w:rsidRDefault="0030350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50F" w:rsidRDefault="0030350F">
    <w:pPr>
      <w:pStyle w:val="Header"/>
    </w:pPr>
    <w:r>
      <w:t>Running Head: SOCIOLOGY</w:t>
    </w:r>
    <w:r>
      <w:tab/>
    </w:r>
    <w:r>
      <w:tab/>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50F"/>
    <w:rsid w:val="0030350F"/>
    <w:rsid w:val="00493869"/>
    <w:rsid w:val="00685F4E"/>
    <w:rsid w:val="00834696"/>
    <w:rsid w:val="0091705B"/>
    <w:rsid w:val="00917DEF"/>
    <w:rsid w:val="00943F88"/>
    <w:rsid w:val="009D32AF"/>
    <w:rsid w:val="00BD1966"/>
    <w:rsid w:val="00C66F72"/>
    <w:rsid w:val="00D85352"/>
    <w:rsid w:val="00DB7606"/>
    <w:rsid w:val="00E13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E5744"/>
  <w15:chartTrackingRefBased/>
  <w15:docId w15:val="{1E60EDE3-2049-492E-BA2C-DF0905290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350F"/>
    <w:pPr>
      <w:tabs>
        <w:tab w:val="center" w:pos="4680"/>
        <w:tab w:val="right" w:pos="9360"/>
      </w:tabs>
      <w:spacing w:line="240" w:lineRule="auto"/>
    </w:pPr>
  </w:style>
  <w:style w:type="character" w:customStyle="1" w:styleId="HeaderChar">
    <w:name w:val="Header Char"/>
    <w:basedOn w:val="DefaultParagraphFont"/>
    <w:link w:val="Header"/>
    <w:uiPriority w:val="99"/>
    <w:rsid w:val="0030350F"/>
  </w:style>
  <w:style w:type="paragraph" w:styleId="Footer">
    <w:name w:val="footer"/>
    <w:basedOn w:val="Normal"/>
    <w:link w:val="FooterChar"/>
    <w:uiPriority w:val="99"/>
    <w:unhideWhenUsed/>
    <w:rsid w:val="0030350F"/>
    <w:pPr>
      <w:tabs>
        <w:tab w:val="center" w:pos="4680"/>
        <w:tab w:val="right" w:pos="9360"/>
      </w:tabs>
      <w:spacing w:line="240" w:lineRule="auto"/>
    </w:pPr>
  </w:style>
  <w:style w:type="character" w:customStyle="1" w:styleId="FooterChar">
    <w:name w:val="Footer Char"/>
    <w:basedOn w:val="DefaultParagraphFont"/>
    <w:link w:val="Footer"/>
    <w:uiPriority w:val="99"/>
    <w:rsid w:val="00303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8DDCB-8C7E-48B4-AB1A-57A501951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300</Words>
  <Characters>171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ithuki</dc:creator>
  <cp:keywords/>
  <dc:description/>
  <cp:lastModifiedBy>waithuki</cp:lastModifiedBy>
  <cp:revision>2</cp:revision>
  <dcterms:created xsi:type="dcterms:W3CDTF">2021-03-28T15:14:00Z</dcterms:created>
  <dcterms:modified xsi:type="dcterms:W3CDTF">2021-03-28T16:49:00Z</dcterms:modified>
</cp:coreProperties>
</file>